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B79F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1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«Развитие музеев» государственно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E0F8D" w:rsidRPr="009D12CE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на организацию и проведение программного мероприятия</w:t>
      </w:r>
    </w:p>
    <w:p w:rsidR="000D17C0" w:rsidRDefault="00CB79F8" w:rsidP="000D17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B79F8" w:rsidRPr="00CB79F8" w:rsidRDefault="00CB79F8" w:rsidP="000D17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0D17C0" w:rsidRDefault="000D17C0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Подпрограмма __________________________________________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D17C0">
        <w:rPr>
          <w:rFonts w:ascii="Times New Roman" w:hAnsi="Times New Roman" w:cs="Times New Roman"/>
          <w:sz w:val="24"/>
          <w:szCs w:val="24"/>
        </w:rPr>
        <w:t>П</w:t>
      </w:r>
      <w:r w:rsidRPr="00CB79F8">
        <w:rPr>
          <w:rFonts w:ascii="Times New Roman" w:hAnsi="Times New Roman" w:cs="Times New Roman"/>
          <w:sz w:val="24"/>
          <w:szCs w:val="24"/>
        </w:rPr>
        <w:t>одпрограммы)</w:t>
      </w:r>
    </w:p>
    <w:p w:rsidR="00CB79F8" w:rsidRPr="00CB79F8" w:rsidRDefault="000D17C0" w:rsidP="000D17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проект (з</w:t>
      </w:r>
      <w:r w:rsidR="00CB79F8" w:rsidRPr="00CB79F8">
        <w:rPr>
          <w:rFonts w:ascii="Times New Roman" w:hAnsi="Times New Roman" w:cs="Times New Roman"/>
          <w:sz w:val="24"/>
          <w:szCs w:val="24"/>
        </w:rPr>
        <w:t>адач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79F8" w:rsidRPr="00CB79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D17C0">
        <w:rPr>
          <w:rFonts w:ascii="Times New Roman" w:hAnsi="Times New Roman" w:cs="Times New Roman"/>
          <w:sz w:val="24"/>
          <w:szCs w:val="24"/>
        </w:rPr>
        <w:t>регионального проекта (</w:t>
      </w:r>
      <w:r w:rsidRPr="00CB79F8">
        <w:rPr>
          <w:rFonts w:ascii="Times New Roman" w:hAnsi="Times New Roman" w:cs="Times New Roman"/>
          <w:sz w:val="24"/>
          <w:szCs w:val="24"/>
        </w:rPr>
        <w:t>задачи</w:t>
      </w:r>
      <w:r w:rsidR="000D17C0">
        <w:rPr>
          <w:rFonts w:ascii="Times New Roman" w:hAnsi="Times New Roman" w:cs="Times New Roman"/>
          <w:sz w:val="24"/>
          <w:szCs w:val="24"/>
        </w:rPr>
        <w:t>)</w:t>
      </w:r>
      <w:r w:rsidRPr="00CB79F8">
        <w:rPr>
          <w:rFonts w:ascii="Times New Roman" w:hAnsi="Times New Roman" w:cs="Times New Roman"/>
          <w:sz w:val="24"/>
          <w:szCs w:val="24"/>
        </w:rPr>
        <w:t xml:space="preserve"> </w:t>
      </w:r>
      <w:r w:rsidR="000D17C0">
        <w:rPr>
          <w:rFonts w:ascii="Times New Roman" w:hAnsi="Times New Roman" w:cs="Times New Roman"/>
          <w:sz w:val="24"/>
          <w:szCs w:val="24"/>
        </w:rPr>
        <w:t>П</w:t>
      </w:r>
      <w:r w:rsidRPr="00CB79F8">
        <w:rPr>
          <w:rFonts w:ascii="Times New Roman" w:hAnsi="Times New Roman" w:cs="Times New Roman"/>
          <w:sz w:val="24"/>
          <w:szCs w:val="24"/>
        </w:rPr>
        <w:t>одпрограммы)</w:t>
      </w:r>
    </w:p>
    <w:p w:rsidR="000D17C0" w:rsidRDefault="000D17C0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CB79F8" w:rsidRPr="00CB79F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(результата)</w:t>
      </w:r>
    </w:p>
    <w:p w:rsidR="000D17C0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17C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D17C0">
        <w:rPr>
          <w:rFonts w:ascii="Times New Roman" w:hAnsi="Times New Roman" w:cs="Times New Roman"/>
          <w:sz w:val="24"/>
          <w:szCs w:val="24"/>
        </w:rPr>
        <w:t>под</w:t>
      </w:r>
      <w:r w:rsidRPr="00CB79F8">
        <w:rPr>
          <w:rFonts w:ascii="Times New Roman" w:hAnsi="Times New Roman" w:cs="Times New Roman"/>
          <w:sz w:val="24"/>
          <w:szCs w:val="24"/>
        </w:rPr>
        <w:t>пункта мероприятия</w:t>
      </w:r>
      <w:r w:rsidR="000D17C0">
        <w:rPr>
          <w:rFonts w:ascii="Times New Roman" w:hAnsi="Times New Roman" w:cs="Times New Roman"/>
          <w:sz w:val="24"/>
          <w:szCs w:val="24"/>
        </w:rPr>
        <w:t xml:space="preserve"> (результата)</w:t>
      </w:r>
      <w:r w:rsidRPr="00CB79F8">
        <w:rPr>
          <w:rFonts w:ascii="Times New Roman" w:hAnsi="Times New Roman" w:cs="Times New Roman"/>
          <w:sz w:val="24"/>
          <w:szCs w:val="24"/>
        </w:rPr>
        <w:t>)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Дата проведения мероприятия: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Место проведения мероприятия: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Получатель средств областного бюджета:</w:t>
      </w:r>
    </w:p>
    <w:p w:rsidR="00CB79F8" w:rsidRPr="00CB79F8" w:rsidRDefault="00CB79F8" w:rsidP="00CB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993"/>
        <w:gridCol w:w="880"/>
        <w:gridCol w:w="821"/>
        <w:gridCol w:w="1047"/>
        <w:gridCol w:w="962"/>
        <w:gridCol w:w="1006"/>
        <w:gridCol w:w="444"/>
        <w:gridCol w:w="358"/>
        <w:gridCol w:w="1002"/>
      </w:tblGrid>
      <w:tr w:rsidR="00CB79F8" w:rsidRPr="00CB79F8" w:rsidTr="00EF4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Цена за 1 штуку, руб.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9F8" w:rsidRPr="00CB79F8" w:rsidRDefault="00CB79F8" w:rsidP="00CB7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9F8" w:rsidRPr="00CB79F8" w:rsidRDefault="00CB79F8" w:rsidP="00CB79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B79F8" w:rsidRPr="00CB79F8" w:rsidTr="00EF41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="00EF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B79F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F8" w:rsidRPr="00CB79F8" w:rsidTr="00EF4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Итого по смет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F8" w:rsidRPr="00CB79F8" w:rsidRDefault="00CB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9F8" w:rsidRPr="00CB79F8" w:rsidRDefault="00CB79F8" w:rsidP="00CB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Общая сумма по смете прописью: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Начальник управления (отдела) культуры _____________ _____________________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gramStart"/>
      <w:r w:rsidRPr="00CB79F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B79F8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Директор учреждения                    _____________ _____________________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gramStart"/>
      <w:r w:rsidRPr="00CB79F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B79F8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Главный бухгалтер                      _____________ _____________________</w:t>
      </w:r>
    </w:p>
    <w:p w:rsidR="00CB79F8" w:rsidRPr="00CB79F8" w:rsidRDefault="00CB79F8" w:rsidP="00CB79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gramStart"/>
      <w:r w:rsidRPr="00CB79F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B79F8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CB79F8" w:rsidRDefault="00CB79F8" w:rsidP="00CB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F8" w:rsidRDefault="00CB79F8" w:rsidP="00CB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47" w:rsidRPr="00682C94" w:rsidRDefault="005E2E47" w:rsidP="00CB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2E47" w:rsidRPr="00682C94" w:rsidSect="007513C9">
      <w:headerReference w:type="default" r:id="rId8"/>
      <w:pgSz w:w="11906" w:h="16838"/>
      <w:pgMar w:top="567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13" w:rsidRDefault="00105913" w:rsidP="00B367F3">
      <w:pPr>
        <w:spacing w:after="0" w:line="240" w:lineRule="auto"/>
      </w:pPr>
      <w:r>
        <w:separator/>
      </w:r>
    </w:p>
  </w:endnote>
  <w:endnote w:type="continuationSeparator" w:id="0">
    <w:p w:rsidR="00105913" w:rsidRDefault="00105913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13" w:rsidRDefault="00105913" w:rsidP="00B367F3">
      <w:pPr>
        <w:spacing w:after="0" w:line="240" w:lineRule="auto"/>
      </w:pPr>
      <w:r>
        <w:separator/>
      </w:r>
    </w:p>
  </w:footnote>
  <w:footnote w:type="continuationSeparator" w:id="0">
    <w:p w:rsidR="00105913" w:rsidRDefault="00105913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F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D17C0"/>
    <w:rsid w:val="000D2E89"/>
    <w:rsid w:val="000E653C"/>
    <w:rsid w:val="000E7370"/>
    <w:rsid w:val="000F3DDD"/>
    <w:rsid w:val="00105913"/>
    <w:rsid w:val="00121BCF"/>
    <w:rsid w:val="00125BE3"/>
    <w:rsid w:val="00137DC1"/>
    <w:rsid w:val="001515DA"/>
    <w:rsid w:val="00177BE6"/>
    <w:rsid w:val="00182962"/>
    <w:rsid w:val="001A0998"/>
    <w:rsid w:val="001A45B8"/>
    <w:rsid w:val="001C4B7B"/>
    <w:rsid w:val="001D7493"/>
    <w:rsid w:val="001E0F8D"/>
    <w:rsid w:val="001E2A87"/>
    <w:rsid w:val="001E46AA"/>
    <w:rsid w:val="001E4926"/>
    <w:rsid w:val="001E6169"/>
    <w:rsid w:val="001F3B56"/>
    <w:rsid w:val="00213B9A"/>
    <w:rsid w:val="00214050"/>
    <w:rsid w:val="00217F22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D75"/>
    <w:rsid w:val="002B774C"/>
    <w:rsid w:val="002C554D"/>
    <w:rsid w:val="00322BF9"/>
    <w:rsid w:val="003247A9"/>
    <w:rsid w:val="00333BEE"/>
    <w:rsid w:val="00337695"/>
    <w:rsid w:val="00357DDD"/>
    <w:rsid w:val="00361081"/>
    <w:rsid w:val="003760BF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1F5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71CE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546F"/>
    <w:rsid w:val="00646953"/>
    <w:rsid w:val="006474A7"/>
    <w:rsid w:val="0064754F"/>
    <w:rsid w:val="00653FA8"/>
    <w:rsid w:val="00660015"/>
    <w:rsid w:val="00661264"/>
    <w:rsid w:val="006614DE"/>
    <w:rsid w:val="00682C94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61749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B79F8"/>
    <w:rsid w:val="00CE223C"/>
    <w:rsid w:val="00D04D13"/>
    <w:rsid w:val="00D41223"/>
    <w:rsid w:val="00D417CB"/>
    <w:rsid w:val="00D53E8A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41D2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944D1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A63E-31FE-4E88-BEF9-A36C024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0T15:11:00Z</cp:lastPrinted>
  <dcterms:created xsi:type="dcterms:W3CDTF">2024-01-17T09:02:00Z</dcterms:created>
  <dcterms:modified xsi:type="dcterms:W3CDTF">2024-01-17T09:02:00Z</dcterms:modified>
</cp:coreProperties>
</file>